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302BDB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302BDB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2BDB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302BDB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2048B6FA" w:rsidR="006E4496" w:rsidRPr="00302BDB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16FA31" w14:textId="12CD8C13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-B DO EDITAL DO PREGÃO ELETRÔNIC</w:t>
      </w:r>
      <w:r w:rsidR="00D8780F"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O</w:t>
      </w:r>
    </w:p>
    <w:p w14:paraId="578908E2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26B333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2DBC5C00" w14:textId="77777777" w:rsidR="00CE626C" w:rsidRPr="00302BDB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14:paraId="54E45E29" w14:textId="77777777" w:rsidR="00C35A99" w:rsidRPr="00D717EF" w:rsidRDefault="00CE626C" w:rsidP="00C35A99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D717EF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28AC1F75" w14:textId="77777777" w:rsidR="00C35A99" w:rsidRPr="00D717EF" w:rsidRDefault="00CE626C" w:rsidP="00C35A99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D717EF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25005144" w14:textId="77777777" w:rsidR="00C35A99" w:rsidRPr="00D717EF" w:rsidRDefault="00CE626C" w:rsidP="00C35A99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D717EF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1597CA5F" w14:textId="77777777" w:rsidR="00C35A99" w:rsidRPr="00D717EF" w:rsidRDefault="00187DB6" w:rsidP="00C35A99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D717EF">
        <w:rPr>
          <w:rFonts w:asciiTheme="minorHAnsi" w:hAnsiTheme="minorHAnsi" w:cstheme="minorHAnsi"/>
          <w:sz w:val="22"/>
          <w:szCs w:val="22"/>
        </w:rPr>
        <w:t>Entrar em conta</w:t>
      </w:r>
      <w:r w:rsidR="00CE626C" w:rsidRPr="00D717EF">
        <w:rPr>
          <w:rFonts w:asciiTheme="minorHAnsi" w:hAnsiTheme="minorHAnsi" w:cstheme="minorHAnsi"/>
          <w:sz w:val="22"/>
          <w:szCs w:val="22"/>
        </w:rPr>
        <w:t>to com o responsável para, se necessário</w:t>
      </w:r>
      <w:r w:rsidR="004F240A" w:rsidRPr="00D717EF">
        <w:rPr>
          <w:rFonts w:asciiTheme="minorHAnsi" w:hAnsiTheme="minorHAnsi" w:cstheme="minorHAnsi"/>
          <w:sz w:val="22"/>
          <w:szCs w:val="22"/>
        </w:rPr>
        <w:t>,</w:t>
      </w:r>
      <w:r w:rsidR="00CE626C" w:rsidRPr="00D717EF">
        <w:rPr>
          <w:rFonts w:asciiTheme="minorHAnsi" w:hAnsiTheme="minorHAnsi" w:cstheme="minorHAnsi"/>
          <w:sz w:val="22"/>
          <w:szCs w:val="22"/>
        </w:rPr>
        <w:t xml:space="preserve"> agendar a entrega para evitar o retorno do material;</w:t>
      </w:r>
    </w:p>
    <w:p w14:paraId="54CE8E0C" w14:textId="16CBB1B3" w:rsidR="00C35A99" w:rsidRPr="00D717EF" w:rsidRDefault="00E232C6" w:rsidP="00C35A99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D717EF"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C84C76" w:rsidRPr="00D717EF">
        <w:rPr>
          <w:rFonts w:asciiTheme="minorHAnsi" w:hAnsiTheme="minorHAnsi" w:cstheme="minorHAnsi"/>
          <w:sz w:val="22"/>
          <w:szCs w:val="22"/>
        </w:rPr>
        <w:t>s</w:t>
      </w:r>
      <w:r w:rsidRPr="00D717EF"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14:paraId="0EFF9D30" w14:textId="4F77C39D" w:rsidR="00C97332" w:rsidRPr="00D717EF" w:rsidRDefault="00C97332" w:rsidP="00C35A99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17EF">
        <w:rPr>
          <w:rFonts w:asciiTheme="minorHAnsi" w:hAnsiTheme="minorHAnsi" w:cstheme="minorHAnsi"/>
          <w:bCs/>
          <w:sz w:val="22"/>
          <w:szCs w:val="22"/>
        </w:rPr>
        <w:t>C</w:t>
      </w:r>
      <w:r w:rsidR="00C35A99" w:rsidRPr="00D717EF">
        <w:rPr>
          <w:rFonts w:asciiTheme="minorHAnsi" w:hAnsiTheme="minorHAnsi" w:cstheme="minorHAnsi"/>
          <w:bCs/>
          <w:sz w:val="22"/>
          <w:szCs w:val="22"/>
        </w:rPr>
        <w:t>ontatos das</w:t>
      </w:r>
      <w:r w:rsidRPr="00D717EF">
        <w:rPr>
          <w:rFonts w:asciiTheme="minorHAnsi" w:hAnsiTheme="minorHAnsi" w:cstheme="minorHAnsi"/>
          <w:bCs/>
          <w:sz w:val="22"/>
          <w:szCs w:val="22"/>
        </w:rPr>
        <w:t xml:space="preserve"> U</w:t>
      </w:r>
      <w:r w:rsidR="00C35A99" w:rsidRPr="00D717EF">
        <w:rPr>
          <w:rFonts w:asciiTheme="minorHAnsi" w:hAnsiTheme="minorHAnsi" w:cstheme="minorHAnsi"/>
          <w:bCs/>
          <w:sz w:val="22"/>
          <w:szCs w:val="22"/>
        </w:rPr>
        <w:t xml:space="preserve">nidades </w:t>
      </w:r>
      <w:r w:rsidRPr="00D717EF">
        <w:rPr>
          <w:rFonts w:asciiTheme="minorHAnsi" w:hAnsiTheme="minorHAnsi" w:cstheme="minorHAnsi"/>
          <w:bCs/>
          <w:sz w:val="22"/>
          <w:szCs w:val="22"/>
        </w:rPr>
        <w:t>G</w:t>
      </w:r>
      <w:r w:rsidR="00C35A99" w:rsidRPr="00D717EF">
        <w:rPr>
          <w:rFonts w:asciiTheme="minorHAnsi" w:hAnsiTheme="minorHAnsi" w:cstheme="minorHAnsi"/>
          <w:bCs/>
          <w:sz w:val="22"/>
          <w:szCs w:val="22"/>
        </w:rPr>
        <w:t>estora</w:t>
      </w:r>
      <w:r w:rsidRPr="00D717EF">
        <w:rPr>
          <w:rFonts w:asciiTheme="minorHAnsi" w:hAnsiTheme="minorHAnsi" w:cstheme="minorHAnsi"/>
          <w:bCs/>
          <w:sz w:val="22"/>
          <w:szCs w:val="22"/>
        </w:rPr>
        <w:t>s</w:t>
      </w:r>
      <w:r w:rsidR="00C35A99" w:rsidRPr="00D717EF">
        <w:rPr>
          <w:rFonts w:asciiTheme="minorHAnsi" w:hAnsiTheme="minorHAnsi" w:cstheme="minorHAnsi"/>
          <w:bCs/>
          <w:sz w:val="22"/>
          <w:szCs w:val="22"/>
        </w:rPr>
        <w:t xml:space="preserve"> (UGs)</w:t>
      </w: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D717EF" w14:paraId="5B16A2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DD64" w14:textId="77777777" w:rsidR="00302BDB" w:rsidRPr="00D717EF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2D5D7D6" w14:textId="13BAC1EF" w:rsidR="00C97332" w:rsidRPr="00D717EF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</w:t>
            </w:r>
          </w:p>
          <w:p w14:paraId="50C60981" w14:textId="4F4C11FB" w:rsidR="00C97332" w:rsidRPr="00D717EF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</w:t>
            </w:r>
            <w:r w:rsidR="00C35A99"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28.523.215/0039-89</w:t>
            </w:r>
          </w:p>
          <w:p w14:paraId="58676EC2" w14:textId="7850439C" w:rsidR="00C97332" w:rsidRPr="00D717EF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</w:t>
            </w:r>
            <w:r w:rsidR="00C35A99"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150182</w:t>
            </w:r>
          </w:p>
          <w:p w14:paraId="2CF48368" w14:textId="6B79584F" w:rsidR="00C35A99" w:rsidRPr="00D717EF" w:rsidRDefault="00C35A99" w:rsidP="00C35A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T</w:t>
            </w: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el.: (21) 2629-5387 </w:t>
            </w:r>
          </w:p>
          <w:p w14:paraId="1310DA9A" w14:textId="012884EE" w:rsidR="00C97332" w:rsidRPr="00D717EF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14:paraId="0A8059A8" w14:textId="4BBD630F" w:rsidR="00C97332" w:rsidRPr="00D717EF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D717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Pr="00D717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mpras.proad@id.uff.br</w:t>
              </w:r>
            </w:hyperlink>
          </w:p>
          <w:p w14:paraId="6F7904D9" w14:textId="0C4D06DF" w:rsidR="00C35A99" w:rsidRPr="00D717EF" w:rsidRDefault="00C35A99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CONTRATOS</w:t>
            </w:r>
          </w:p>
          <w:p w14:paraId="7DDAFC6C" w14:textId="11CAD834" w:rsidR="00C35A99" w:rsidRPr="00D717EF" w:rsidRDefault="00C35A99" w:rsidP="00C35A99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r w:rsidRPr="00D717EF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contratos.proad@id.uff.br</w:t>
            </w:r>
          </w:p>
          <w:p w14:paraId="6EDA179E" w14:textId="6AB2FBF6" w:rsidR="00C97332" w:rsidRPr="00D717EF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14:paraId="43ABB17A" w14:textId="0A2D3A98" w:rsidR="00C97332" w:rsidRPr="00D717EF" w:rsidRDefault="00C97332" w:rsidP="00141D19">
            <w:pPr>
              <w:pStyle w:val="PargrafodaLista"/>
              <w:ind w:left="709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D717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 w:history="1">
              <w:r w:rsidRPr="00D717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inanceiro.proad@id.uff.br</w:t>
              </w:r>
            </w:hyperlink>
          </w:p>
          <w:p w14:paraId="042D96F7" w14:textId="77777777" w:rsidR="00302BDB" w:rsidRPr="00D717EF" w:rsidRDefault="00302BDB" w:rsidP="00141D19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1A0AA2" w14:textId="326ABB99" w:rsidR="00C97332" w:rsidRPr="00D717EF" w:rsidRDefault="00C97332" w:rsidP="00141D19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D717EF" w14:paraId="26059CC7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3079" w14:textId="77777777" w:rsidR="00302BDB" w:rsidRPr="00D717EF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E5B29F9" w14:textId="564D3277" w:rsidR="00C97332" w:rsidRPr="00D717EF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PESQ. PÓS-GRADUAÇÃO E INOVAÇÃO (PROPPI)</w:t>
            </w:r>
          </w:p>
          <w:p w14:paraId="5A65FC30" w14:textId="4BE33697" w:rsidR="00C97332" w:rsidRPr="00D717EF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</w:t>
            </w:r>
            <w:r w:rsidR="00C35A99"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28.523.215/0033-93</w:t>
            </w:r>
          </w:p>
          <w:p w14:paraId="1588A943" w14:textId="2ADDED2D" w:rsidR="00C97332" w:rsidRPr="00D717EF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</w:t>
            </w:r>
            <w:r w:rsidR="00C35A99"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153248</w:t>
            </w:r>
          </w:p>
          <w:p w14:paraId="3E86372B" w14:textId="65AFF57D" w:rsidR="00C97332" w:rsidRPr="00D717EF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PI</w:t>
            </w:r>
          </w:p>
          <w:p w14:paraId="3DFF4F61" w14:textId="2911D17A" w:rsidR="00C97332" w:rsidRPr="00D717EF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D54DDA" w:rsidRPr="00D717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62</w:t>
            </w:r>
          </w:p>
          <w:p w14:paraId="334E95C3" w14:textId="0B205058" w:rsidR="001D0611" w:rsidRPr="00D717EF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r w:rsidR="001D0611" w:rsidRPr="00D717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hyperlink r:id="rId11" w:history="1">
              <w:r w:rsidR="001D0611" w:rsidRPr="00D717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mpras.proppi@id.uff.br</w:t>
              </w:r>
            </w:hyperlink>
          </w:p>
          <w:p w14:paraId="506AA340" w14:textId="7EFF6AAB" w:rsidR="00302BDB" w:rsidRPr="00D717EF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7332" w:rsidRPr="00D717EF" w14:paraId="72E1916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FE36B" w14:textId="77777777" w:rsidR="00302BDB" w:rsidRPr="00D717EF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05C3F8E" w14:textId="19A22DD5" w:rsidR="00C97332" w:rsidRPr="00D717EF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GRADUAÇÃO (PROGRAD)</w:t>
            </w:r>
          </w:p>
          <w:p w14:paraId="2DFF0C72" w14:textId="3F97832A" w:rsidR="00C97332" w:rsidRPr="00D717EF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</w:t>
            </w:r>
            <w:r w:rsidR="00C35A99"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28.523.215/0037-17</w:t>
            </w:r>
          </w:p>
          <w:p w14:paraId="2C8D2D6F" w14:textId="0BCF2A82" w:rsidR="00C97332" w:rsidRPr="00D717EF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</w:t>
            </w:r>
            <w:r w:rsidR="00C35A99"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153984</w:t>
            </w:r>
          </w:p>
          <w:p w14:paraId="0D28F29F" w14:textId="7A9DE417" w:rsidR="00C97332" w:rsidRPr="00D717EF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GRAD</w:t>
            </w:r>
          </w:p>
          <w:p w14:paraId="76F07D4C" w14:textId="1E6CA77D" w:rsidR="00C97332" w:rsidRPr="00D717EF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1153D6" w:rsidRPr="00D717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43</w:t>
            </w:r>
          </w:p>
          <w:p w14:paraId="58F2F578" w14:textId="77116BDC" w:rsidR="00C97332" w:rsidRPr="00D717EF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r w:rsidR="00C47C7B" w:rsidRPr="00D717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53D6" w:rsidRPr="00D717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2" w:history="1">
              <w:r w:rsidR="001D0611" w:rsidRPr="00D717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mpras.prograd@id.uff.br</w:t>
              </w:r>
            </w:hyperlink>
          </w:p>
          <w:p w14:paraId="5D46741E" w14:textId="1D942F9A" w:rsidR="00302BDB" w:rsidRPr="00D717EF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D717EF" w14:paraId="6D9FDA6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6E37" w14:textId="77777777" w:rsidR="00302BDB" w:rsidRPr="00D717EF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62ECA12" w14:textId="0025821C" w:rsidR="00C97332" w:rsidRPr="00D717EF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</w:t>
            </w:r>
          </w:p>
          <w:p w14:paraId="4C0ABDD3" w14:textId="061E2E2A" w:rsidR="00C97332" w:rsidRPr="00D717EF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</w:t>
            </w:r>
            <w:r w:rsidR="00C35A99"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28.523.215/0004-59</w:t>
            </w:r>
          </w:p>
          <w:p w14:paraId="532124B6" w14:textId="2C318D89" w:rsidR="00C97332" w:rsidRPr="00D717EF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</w:t>
            </w:r>
            <w:r w:rsidR="00C35A99"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153058</w:t>
            </w:r>
          </w:p>
          <w:p w14:paraId="09271526" w14:textId="3D69D7EA" w:rsidR="001B1BE6" w:rsidRPr="00D717EF" w:rsidRDefault="00C97332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</w:t>
            </w:r>
            <w:r w:rsidR="001B1BE6"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ES</w:t>
            </w:r>
          </w:p>
          <w:p w14:paraId="62FCE5A6" w14:textId="4F054A97" w:rsidR="00C97332" w:rsidRPr="00D717EF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9023E5" w:rsidRPr="00D717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59/ 2629-55</w:t>
            </w:r>
            <w:r w:rsidR="00C35A99" w:rsidRPr="00D717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  <w:r w:rsidR="009023E5" w:rsidRPr="00D717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  <w:p w14:paraId="093662C2" w14:textId="77777777" w:rsidR="00C97332" w:rsidRPr="00D717EF" w:rsidRDefault="00C97332" w:rsidP="001B1BE6">
            <w:pPr>
              <w:pStyle w:val="PargrafodaLista"/>
              <w:tabs>
                <w:tab w:val="left" w:pos="2310"/>
              </w:tabs>
              <w:ind w:left="0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D717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</w:t>
            </w:r>
            <w:r w:rsidR="001B1BE6" w:rsidRPr="00D717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:</w:t>
            </w:r>
            <w:r w:rsidR="009023E5" w:rsidRPr="00D717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023E5" w:rsidRPr="00D717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3" w:history="1">
              <w:r w:rsidR="009023E5" w:rsidRPr="00D717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inanceiroproaes@gmail.com</w:t>
              </w:r>
            </w:hyperlink>
            <w:r w:rsidR="009023E5" w:rsidRPr="00D717EF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/  </w:t>
            </w:r>
            <w:hyperlink r:id="rId14" w:history="1">
              <w:r w:rsidR="009023E5" w:rsidRPr="00D717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mprasproaes@gmail.com</w:t>
              </w:r>
            </w:hyperlink>
            <w:r w:rsidR="009023E5" w:rsidRPr="00D717EF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037F431" w14:textId="551B0908" w:rsidR="00302BDB" w:rsidRPr="00D717EF" w:rsidRDefault="00302BDB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D717EF" w14:paraId="61D81F9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A405" w14:textId="77777777" w:rsidR="00302BDB" w:rsidRPr="00D717EF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F4E368C" w14:textId="026355BE" w:rsidR="00C97332" w:rsidRPr="00D717EF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CI</w:t>
            </w:r>
            <w:r w:rsidR="00C35A99"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Ê</w:t>
            </w: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CIAS HUMANAS E SOCIAIS DE VOLTA REDONDA (VCH)</w:t>
            </w:r>
          </w:p>
          <w:p w14:paraId="3C4D5FD9" w14:textId="65C2234F" w:rsidR="00765AA3" w:rsidRPr="00D717EF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</w:t>
            </w:r>
            <w:r w:rsidR="00C35A99"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E4199B"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8.523.215/0044-46</w:t>
            </w:r>
          </w:p>
          <w:p w14:paraId="76EA51A2" w14:textId="743BA244" w:rsidR="00765AA3" w:rsidRPr="00D717EF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</w:t>
            </w:r>
            <w:r w:rsidR="00C35A99"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:</w:t>
            </w: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15</w:t>
            </w:r>
            <w:r w:rsidR="001B1BE6"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167</w:t>
            </w:r>
          </w:p>
          <w:p w14:paraId="16AEDC4D" w14:textId="47427C8D" w:rsidR="001B1BE6" w:rsidRPr="00D717EF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 w14:paraId="4D463164" w14:textId="04B10BE8" w:rsidR="001B1BE6" w:rsidRPr="00D717EF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D717E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(24)</w:t>
            </w:r>
            <w:r w:rsidR="00603414" w:rsidRPr="00D717E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D717E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3076-8864</w:t>
            </w:r>
          </w:p>
          <w:p w14:paraId="4E39B3AD" w14:textId="3AC4F1CB" w:rsidR="001B1BE6" w:rsidRPr="00D717EF" w:rsidRDefault="001B1BE6" w:rsidP="001B1BE6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hyperlink r:id="rId15" w:history="1">
              <w:r w:rsidR="001D0611" w:rsidRPr="00D717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mpras.vch@id.uff.br</w:t>
              </w:r>
            </w:hyperlink>
          </w:p>
          <w:p w14:paraId="653CA022" w14:textId="150EE16A" w:rsidR="001B1BE6" w:rsidRPr="00D717EF" w:rsidRDefault="001B1BE6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7306DB79" w14:textId="43CA25EC" w:rsidR="00CE626C" w:rsidRPr="00D717EF" w:rsidRDefault="00CE626C" w:rsidP="00C35A99">
      <w:pPr>
        <w:pStyle w:val="PargrafodaLista"/>
        <w:numPr>
          <w:ilvl w:val="0"/>
          <w:numId w:val="30"/>
        </w:numPr>
        <w:suppressAutoHyphens w:val="0"/>
        <w:spacing w:before="240"/>
        <w:rPr>
          <w:rFonts w:asciiTheme="minorHAnsi" w:hAnsiTheme="minorHAnsi" w:cstheme="minorHAnsi"/>
          <w:b/>
          <w:sz w:val="22"/>
          <w:szCs w:val="22"/>
        </w:rPr>
      </w:pPr>
      <w:commentRangeStart w:id="0"/>
      <w:r w:rsidRPr="00D717EF">
        <w:rPr>
          <w:rFonts w:asciiTheme="minorHAnsi" w:hAnsiTheme="minorHAnsi" w:cstheme="minorHAnsi"/>
          <w:b/>
          <w:sz w:val="22"/>
          <w:szCs w:val="22"/>
        </w:rPr>
        <w:t>L</w:t>
      </w:r>
      <w:r w:rsidR="00C35A99" w:rsidRPr="00D717EF">
        <w:rPr>
          <w:rFonts w:asciiTheme="minorHAnsi" w:hAnsiTheme="minorHAnsi" w:cstheme="minorHAnsi"/>
          <w:b/>
          <w:sz w:val="22"/>
          <w:szCs w:val="22"/>
        </w:rPr>
        <w:t>ocais de entrega dos materiais:</w:t>
      </w:r>
      <w:commentRangeEnd w:id="0"/>
      <w:r w:rsidR="00917CAA">
        <w:rPr>
          <w:rStyle w:val="Refdecomentrio"/>
        </w:rPr>
        <w:commentReference w:id="0"/>
      </w:r>
    </w:p>
    <w:p w14:paraId="691EAD69" w14:textId="77777777" w:rsidR="00CE626C" w:rsidRPr="00D717EF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D717EF" w14:paraId="4ABCB7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A776" w14:textId="7F069F15" w:rsidR="00765AA3" w:rsidRPr="00D717EF" w:rsidRDefault="00765AA3" w:rsidP="00765AA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 DE ENTREGA (UFF)</w:t>
            </w:r>
          </w:p>
          <w:p w14:paraId="6886ABC3" w14:textId="77777777" w:rsidR="00765AA3" w:rsidRPr="00D717EF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C25566" w14:textId="7E1436C9" w:rsidR="00C97332" w:rsidRPr="00D717EF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5A316E88" w14:textId="77777777" w:rsidR="00765AA3" w:rsidRPr="00D717EF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Jansen de Melo, 174 – Fundos – Centro – Niterói – RJ – CEP 24.030-221</w:t>
            </w:r>
          </w:p>
          <w:p w14:paraId="356A3C09" w14:textId="77777777" w:rsidR="00765AA3" w:rsidRPr="00D717EF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478DFCEF" w14:textId="27619A18" w:rsidR="00765AA3" w:rsidRPr="00D717EF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59206C" w:rsidRPr="00D717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346</w:t>
            </w:r>
          </w:p>
          <w:p w14:paraId="2D2D4A98" w14:textId="77777777" w:rsidR="00765AA3" w:rsidRPr="00D717EF" w:rsidRDefault="00765AA3" w:rsidP="00765AA3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e colaboradores do Almoxarifado Central, da Central de Logística Patrimonial ou da PROPPI</w:t>
            </w:r>
          </w:p>
          <w:p w14:paraId="3D938708" w14:textId="62524206" w:rsidR="00765AA3" w:rsidRPr="00D717EF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20" w:history="1">
              <w:r w:rsidRPr="00D717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lmoxarifadocentral.uff@gmail.com</w:t>
              </w:r>
            </w:hyperlink>
            <w:r w:rsidRPr="00D717EF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hyperlink r:id="rId21" w:history="1">
              <w:r w:rsidR="00C35A99" w:rsidRPr="00D717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vanraphael@id.uff.br</w:t>
              </w:r>
            </w:hyperlink>
            <w:r w:rsidRPr="00D717EF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D54DDA" w:rsidRPr="00D717EF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almoxarifadoproppi@gmail.com</w:t>
            </w:r>
          </w:p>
          <w:p w14:paraId="55633692" w14:textId="77777777" w:rsidR="00765AA3" w:rsidRPr="00D717EF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0156C6" w14:textId="13E16794" w:rsidR="001B1BE6" w:rsidRPr="00D717EF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CI</w:t>
            </w:r>
            <w:r w:rsidR="00C35A99"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Ê</w:t>
            </w: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NCIAS HUMANAS E SOCIAIS DE VOLTA REDONDA </w:t>
            </w:r>
          </w:p>
          <w:p w14:paraId="5C6AC9C3" w14:textId="1CB04B76" w:rsidR="001B1BE6" w:rsidRPr="00D717EF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Desembargador Ellis </w:t>
            </w:r>
            <w:proofErr w:type="spellStart"/>
            <w:r w:rsidRPr="00D717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ermydio</w:t>
            </w:r>
            <w:proofErr w:type="spellEnd"/>
            <w:r w:rsidRPr="00D717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Figueira, 783 – Aterrado - Volta Redonda – RJ – CEP 27.215-350</w:t>
            </w:r>
          </w:p>
          <w:p w14:paraId="07CB23E5" w14:textId="77777777" w:rsidR="001B1BE6" w:rsidRPr="00D717EF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172CCACE" w14:textId="77ED7859" w:rsidR="001B1BE6" w:rsidRPr="00D717EF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D717E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(24)</w:t>
            </w:r>
            <w:r w:rsidR="0059206C" w:rsidRPr="00D717E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D717E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3076-8864</w:t>
            </w:r>
          </w:p>
          <w:p w14:paraId="2C6D06AC" w14:textId="0BF28FA3" w:rsidR="001B1BE6" w:rsidRPr="00D717EF" w:rsidRDefault="001B1BE6" w:rsidP="001B1BE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da unidade</w:t>
            </w:r>
          </w:p>
          <w:p w14:paraId="6DA5B30C" w14:textId="17BF2EF3" w:rsidR="001B1BE6" w:rsidRPr="00D717EF" w:rsidRDefault="001B1BE6" w:rsidP="001B1BE6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22" w:history="1">
              <w:r w:rsidR="001D0611" w:rsidRPr="00D717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mpras.vch@id.uff.br</w:t>
              </w:r>
            </w:hyperlink>
            <w:r w:rsidRPr="00D717EF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hyperlink r:id="rId23" w:tgtFrame="_blank" w:history="1">
              <w:r w:rsidRPr="00D717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omulotavares@id.uff.br</w:t>
              </w:r>
            </w:hyperlink>
            <w:r w:rsidRPr="00D717EF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hyperlink r:id="rId24" w:tgtFrame="_blank" w:history="1">
              <w:r w:rsidRPr="00D717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dgarjunior@id.uff.br</w:t>
              </w:r>
            </w:hyperlink>
          </w:p>
          <w:p w14:paraId="2EE33147" w14:textId="77777777" w:rsidR="00765AA3" w:rsidRPr="00D717EF" w:rsidRDefault="00765AA3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9BCCACC" w14:textId="75E63BB6" w:rsidR="00765AA3" w:rsidRPr="00D717EF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765AA3" w:rsidRPr="00D717EF" w14:paraId="3519DE02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378" w14:textId="40539DAE" w:rsidR="00765AA3" w:rsidRPr="00D717EF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OUTROS ENDEREÇOS DE ENTREGA (UFF)</w:t>
            </w:r>
          </w:p>
          <w:p w14:paraId="62D4FB5E" w14:textId="77777777" w:rsidR="00765AA3" w:rsidRPr="00D717EF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66C403" w14:textId="523E6FCB" w:rsidR="00765AA3" w:rsidRPr="00D717EF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Informações complementares serão encaminhadas junto ao envio das respectivas notas de empenho</w:t>
            </w:r>
          </w:p>
          <w:p w14:paraId="12EBB452" w14:textId="77777777" w:rsidR="00765AA3" w:rsidRPr="00D717EF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004DF0A" w14:textId="1FBC3937" w:rsidR="00765AA3" w:rsidRPr="00D717EF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</w:p>
          <w:p w14:paraId="5CE06F78" w14:textId="77777777" w:rsidR="00765AA3" w:rsidRPr="00D717EF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 w14:paraId="4A890A93" w14:textId="77777777" w:rsidR="00765AA3" w:rsidRPr="00D717EF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1DE6BF5" w14:textId="066788DD" w:rsidR="00765AA3" w:rsidRPr="00D717EF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VALONGUINHO</w:t>
            </w:r>
          </w:p>
          <w:p w14:paraId="4CFA497F" w14:textId="6030BB04" w:rsidR="00765AA3" w:rsidRPr="00D717EF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 w14:paraId="363DE6B6" w14:textId="77777777" w:rsidR="00765AA3" w:rsidRPr="00D717EF" w:rsidRDefault="00765AA3" w:rsidP="00765AA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2D8159" w14:textId="5D45419D" w:rsidR="00765AA3" w:rsidRPr="00D717EF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GRAGOATÁ</w:t>
            </w:r>
          </w:p>
          <w:p w14:paraId="44F30E95" w14:textId="4125388A" w:rsidR="00765AA3" w:rsidRPr="00D717EF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 w14:paraId="4BF6E0CC" w14:textId="72D2C92C" w:rsidR="005B003B" w:rsidRPr="00D717EF" w:rsidRDefault="005B003B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 w14:paraId="50553F0B" w14:textId="77777777" w:rsidR="00765AA3" w:rsidRPr="00D717EF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415C585" w14:textId="062B390D" w:rsidR="00765AA3" w:rsidRPr="00D717EF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CAMPUS DA PRAIA VERMELHA</w:t>
            </w:r>
          </w:p>
          <w:p w14:paraId="43386218" w14:textId="56B71EE2" w:rsidR="00765AA3" w:rsidRPr="00D717EF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 w14:paraId="418E41B3" w14:textId="77777777" w:rsidR="00765AA3" w:rsidRPr="00D717EF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387801C" w14:textId="2828D337" w:rsidR="00305D4B" w:rsidRPr="00D717EF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ARTES E COMUNICAÇÃO SOCIAL</w:t>
            </w:r>
          </w:p>
          <w:p w14:paraId="37A74C59" w14:textId="0CC50B86" w:rsidR="00305D4B" w:rsidRPr="00D717EF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Lara Vilela, 126 - São Domingos, Niterói - RJ</w:t>
            </w:r>
          </w:p>
          <w:p w14:paraId="0885DAF3" w14:textId="77777777" w:rsidR="00305D4B" w:rsidRPr="00D717EF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04F076" w14:textId="3BBD2E10" w:rsidR="00305D4B" w:rsidRPr="00D717EF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BIOMÉDICO</w:t>
            </w:r>
          </w:p>
          <w:p w14:paraId="639CFEB7" w14:textId="6CB4D8AF" w:rsidR="00305D4B" w:rsidRPr="00D717EF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 w14:paraId="70E9A449" w14:textId="77777777" w:rsidR="00305D4B" w:rsidRPr="00D717EF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36E061" w14:textId="292643D4" w:rsidR="00305D4B" w:rsidRPr="00D717EF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RQUIVO SDC</w:t>
            </w:r>
          </w:p>
          <w:p w14:paraId="6416D351" w14:textId="1B7C7757" w:rsidR="00305D4B" w:rsidRPr="00D717EF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Bento Maria da Costa, 115 A - Jurujuba, Niterói – RJ</w:t>
            </w:r>
          </w:p>
          <w:p w14:paraId="6A7D514B" w14:textId="77777777" w:rsidR="00305D4B" w:rsidRPr="00D717EF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40427A2" w14:textId="38259C3F" w:rsidR="00305D4B" w:rsidRPr="00D717EF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RIAA</w:t>
            </w:r>
          </w:p>
          <w:p w14:paraId="15E7E08D" w14:textId="21E80700" w:rsidR="00305D4B" w:rsidRPr="00D717EF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General Castrioto, 588, Barreto, Niterói – RJ</w:t>
            </w:r>
          </w:p>
          <w:p w14:paraId="22C3E4A8" w14:textId="77777777" w:rsidR="00305D4B" w:rsidRPr="00D717EF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88AC6" w14:textId="04ECB4CA" w:rsidR="00305D4B" w:rsidRPr="00D717EF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JUFF E NEPHU</w:t>
            </w:r>
          </w:p>
          <w:p w14:paraId="07E04D81" w14:textId="7B52B254" w:rsidR="00305D4B" w:rsidRPr="00D717EF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lmirante Teffé, 637, Centro, Niterói - RJ</w:t>
            </w:r>
          </w:p>
          <w:p w14:paraId="6BEAC8CD" w14:textId="77777777" w:rsidR="00305D4B" w:rsidRPr="00D717EF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90937FC" w14:textId="2E902BBD" w:rsidR="00305D4B" w:rsidRPr="00D717EF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FERMAGEM</w:t>
            </w:r>
          </w:p>
          <w:p w14:paraId="07751395" w14:textId="6DB469A7" w:rsidR="00305D4B" w:rsidRPr="00D717EF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Celestino,78- Centro, Niterói - RJ</w:t>
            </w:r>
          </w:p>
          <w:p w14:paraId="46AF2B89" w14:textId="77777777" w:rsidR="00305D4B" w:rsidRPr="00D717EF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30AE8" w14:textId="3D4622BB" w:rsidR="00765AA3" w:rsidRPr="00D717EF" w:rsidRDefault="005B003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UNIVERSITÁRIO ANTONIO PEDRO</w:t>
            </w:r>
          </w:p>
          <w:p w14:paraId="5613B1AA" w14:textId="6DCEFD55" w:rsidR="005B003B" w:rsidRPr="00D717EF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e Paraná 303 - Centro, Niterói – RJ</w:t>
            </w:r>
          </w:p>
          <w:p w14:paraId="3C6B8AEC" w14:textId="77777777" w:rsidR="005B003B" w:rsidRPr="00D717EF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AA8BE86" w14:textId="2732A229" w:rsidR="003B1F05" w:rsidRPr="00D717EF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RMÁCIA UNIVERSITÁRIA</w:t>
            </w:r>
          </w:p>
          <w:p w14:paraId="5C83BEA8" w14:textId="1D4A50B6" w:rsidR="003B1F05" w:rsidRPr="00D717EF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o Paraná, 282 – Centro, Niterói - RJ</w:t>
            </w:r>
          </w:p>
          <w:p w14:paraId="1153E7AA" w14:textId="77777777" w:rsidR="003B1F05" w:rsidRPr="00D717EF" w:rsidRDefault="003B1F05" w:rsidP="003B1F05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064D914" w14:textId="114FE225" w:rsidR="003B1F05" w:rsidRPr="00D717EF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FARMÁCIA</w:t>
            </w:r>
          </w:p>
          <w:p w14:paraId="40A35C5D" w14:textId="1C3CF985" w:rsidR="003B1F05" w:rsidRPr="00D717EF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ário Viana. 523 - Santa Rosa, Niterói - RJ</w:t>
            </w:r>
          </w:p>
          <w:p w14:paraId="4701A000" w14:textId="77777777" w:rsidR="003B1F05" w:rsidRPr="00D717EF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BB0B08E" w14:textId="3C6A9465" w:rsidR="003B1F05" w:rsidRPr="00D717EF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DIREITO</w:t>
            </w:r>
          </w:p>
          <w:p w14:paraId="5FCBC8EC" w14:textId="78EC97F2" w:rsidR="003B1F05" w:rsidRPr="00D717EF" w:rsidRDefault="003B1F05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esidente Pedreira,62 - Ingá, Niterói – RJ</w:t>
            </w:r>
          </w:p>
          <w:p w14:paraId="3F8E586F" w14:textId="5B965C51" w:rsidR="003B1F05" w:rsidRPr="00D717EF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Tiradentes, 17 - Ingá, Niterói – RJ</w:t>
            </w:r>
          </w:p>
          <w:p w14:paraId="66DEA0F5" w14:textId="77777777" w:rsidR="00305D4B" w:rsidRPr="00D717EF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2DBF76A" w14:textId="24640215" w:rsidR="004A4EE5" w:rsidRPr="00D717EF" w:rsidRDefault="004A4EE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VETERINÁRIA</w:t>
            </w:r>
          </w:p>
          <w:p w14:paraId="44E828DD" w14:textId="6ED32AC7" w:rsidR="004A4EE5" w:rsidRPr="00D717EF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Vital </w:t>
            </w:r>
            <w:proofErr w:type="spellStart"/>
            <w:r w:rsidRPr="00D717E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D717E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Filho, 64 - Vital </w:t>
            </w:r>
            <w:proofErr w:type="spellStart"/>
            <w:r w:rsidRPr="00D717E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D717E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Niteroi – RJ</w:t>
            </w:r>
          </w:p>
          <w:p w14:paraId="656C45F6" w14:textId="77777777" w:rsidR="004A4EE5" w:rsidRPr="00D717EF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55A3BD0" w14:textId="64A0409F" w:rsidR="0060038C" w:rsidRPr="00D717EF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O NOROESTE FLUMINENSE DE EDUCAÇÃO SUPERIOR</w:t>
            </w:r>
          </w:p>
          <w:p w14:paraId="4411D3CB" w14:textId="3D35A47D" w:rsidR="0060038C" w:rsidRPr="00D717EF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Chaim Elias, s/n.º, Centro, Santo Antônio de Pádua – RJ</w:t>
            </w:r>
          </w:p>
          <w:p w14:paraId="0E531F34" w14:textId="77777777" w:rsidR="0060038C" w:rsidRPr="00D717EF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8F9DD6A" w14:textId="0D5CB1E4" w:rsidR="0060038C" w:rsidRPr="00D717EF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RIO DAS OSTRAS</w:t>
            </w:r>
          </w:p>
          <w:p w14:paraId="38213E43" w14:textId="6E5234DE" w:rsidR="0060038C" w:rsidRPr="00D717EF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Recife. Quadra 07, Jardim Bela Vista, Rio das Ostras – RJ</w:t>
            </w:r>
          </w:p>
          <w:p w14:paraId="567F477A" w14:textId="77777777" w:rsidR="0060038C" w:rsidRPr="00D717EF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B7ED61E" w14:textId="7742B596" w:rsidR="0060038C" w:rsidRPr="00D717EF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UNIVERSITÁRIO DE MACAÉ</w:t>
            </w:r>
          </w:p>
          <w:p w14:paraId="553D3AB8" w14:textId="3EBFB951" w:rsidR="0060038C" w:rsidRPr="00D717EF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 w14:paraId="63EF39BF" w14:textId="77777777" w:rsidR="0060038C" w:rsidRPr="00D717EF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F2F73DF" w14:textId="5A39539B" w:rsidR="0060038C" w:rsidRPr="00D717EF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CAMPUS DOS GOYTACAZES</w:t>
            </w:r>
          </w:p>
          <w:p w14:paraId="644941AA" w14:textId="5BD2D61C" w:rsidR="0060038C" w:rsidRPr="00D717EF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José do Patrocínio, 71 - Campos dos Goytacazes – RJ</w:t>
            </w:r>
          </w:p>
          <w:p w14:paraId="712F3BEA" w14:textId="77777777" w:rsidR="0060038C" w:rsidRPr="00D717EF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1D949F" w14:textId="5C352DEB" w:rsidR="0060038C" w:rsidRPr="00D717EF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SAÚDE DE NOVA FRIBURGO</w:t>
            </w:r>
          </w:p>
          <w:p w14:paraId="097DFE4E" w14:textId="1FC7725C" w:rsidR="0060038C" w:rsidRPr="00D717EF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Silvio Henrique Braune, 22, Centro, Nova Friburgo - RJ</w:t>
            </w:r>
          </w:p>
          <w:p w14:paraId="2F91D5EC" w14:textId="77777777" w:rsidR="0060038C" w:rsidRPr="00D717EF" w:rsidRDefault="0060038C" w:rsidP="0060038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C1168EF" w14:textId="53108901" w:rsidR="0060038C" w:rsidRPr="00D717EF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DE PETRÓPOLIS</w:t>
            </w:r>
          </w:p>
          <w:p w14:paraId="2EC40701" w14:textId="679435F7" w:rsidR="0060038C" w:rsidRPr="00D717EF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Domingos Silvério, </w:t>
            </w:r>
            <w:proofErr w:type="spellStart"/>
            <w:r w:rsidRPr="00D717E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n</w:t>
            </w:r>
            <w:proofErr w:type="spellEnd"/>
            <w:r w:rsidRPr="00D717E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 Quitandinha – Petrópolis</w:t>
            </w:r>
          </w:p>
          <w:p w14:paraId="05B06BB4" w14:textId="77777777" w:rsidR="0060038C" w:rsidRPr="00D717EF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09C5720" w14:textId="715848A8" w:rsidR="0060038C" w:rsidRPr="00D717EF" w:rsidRDefault="001B1BE6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14:paraId="38D3EDDC" w14:textId="598EB66F" w:rsidR="0060038C" w:rsidRPr="00D717EF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 w14:paraId="55FDCEDB" w14:textId="77777777" w:rsidR="0060038C" w:rsidRPr="00D717EF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6FFC85" w14:textId="65073580" w:rsidR="005B003B" w:rsidRPr="00D717EF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ANGRA DOS REIS</w:t>
            </w:r>
          </w:p>
          <w:p w14:paraId="4969CE62" w14:textId="52EEA2C3" w:rsidR="0060038C" w:rsidRPr="00D717EF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v. do Trabalhador, 179 - </w:t>
            </w:r>
            <w:proofErr w:type="spellStart"/>
            <w:r w:rsidRPr="00D717E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Jacuecanga</w:t>
            </w:r>
            <w:proofErr w:type="spellEnd"/>
            <w:r w:rsidRPr="00D717E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- Angra dos Reis</w:t>
            </w:r>
          </w:p>
          <w:p w14:paraId="27E6EE41" w14:textId="07445F43" w:rsidR="0060038C" w:rsidRPr="00D717EF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717E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ereador Benedito Adelino - Retiro, Angra dos Reis - RJ</w:t>
            </w:r>
          </w:p>
          <w:p w14:paraId="7E4195B9" w14:textId="3BFA00C5" w:rsidR="00765AA3" w:rsidRPr="00D717EF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0A05137" w14:textId="77777777" w:rsidR="00CE626C" w:rsidRPr="00D717EF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D717EF" w:rsidSect="00317E71">
      <w:headerReference w:type="default" r:id="rId25"/>
      <w:footerReference w:type="default" r:id="rId26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MAT/AD" w:date="2023-03-01T21:10:00Z" w:initials="C">
    <w:p w14:paraId="3BF3644E" w14:textId="77777777" w:rsidR="00917CAA" w:rsidRDefault="00917CAA" w:rsidP="003017FF">
      <w:pPr>
        <w:pStyle w:val="Textodecomentrio"/>
      </w:pPr>
      <w:r>
        <w:rPr>
          <w:rStyle w:val="Refdecomentrio"/>
        </w:rPr>
        <w:annotationRef/>
      </w:r>
      <w:r>
        <w:t>Editar conforme demanda da contratação. Se a licitação for para atendimento e entrega em um único endereço, podem ser excluídos os dema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F364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A3DD5" w16cex:dateUtc="2023-03-02T0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F3644E" w16cid:durableId="27AA3D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4EB37" w14:textId="77777777" w:rsidR="0009660C" w:rsidRDefault="0009660C" w:rsidP="00195787">
      <w:r>
        <w:separator/>
      </w:r>
    </w:p>
  </w:endnote>
  <w:endnote w:type="continuationSeparator" w:id="0">
    <w:p w14:paraId="4B075E10" w14:textId="77777777" w:rsidR="0009660C" w:rsidRDefault="0009660C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F31AB9F"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97095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97095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F20CF" w14:textId="77777777" w:rsidR="0009660C" w:rsidRDefault="0009660C" w:rsidP="00195787">
      <w:r>
        <w:separator/>
      </w:r>
    </w:p>
  </w:footnote>
  <w:footnote w:type="continuationSeparator" w:id="0">
    <w:p w14:paraId="076185E6" w14:textId="77777777" w:rsidR="0009660C" w:rsidRDefault="0009660C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5953C36B" w:rsidR="00317E71" w:rsidRPr="00347E5F" w:rsidRDefault="00317E71" w:rsidP="00EE1BDE">
    <w:pPr>
      <w:pStyle w:val="Cabealho"/>
      <w:rPr>
        <w:rFonts w:ascii="Verdana" w:hAnsi="Verdana"/>
        <w:sz w:val="16"/>
        <w:szCs w:val="16"/>
      </w:rPr>
    </w:pPr>
  </w:p>
  <w:p w14:paraId="09534C64" w14:textId="2BCAA957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5AE1F87"/>
    <w:multiLevelType w:val="multilevel"/>
    <w:tmpl w:val="9248510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6162720">
    <w:abstractNumId w:val="32"/>
  </w:num>
  <w:num w:numId="2" w16cid:durableId="1920015206">
    <w:abstractNumId w:val="36"/>
  </w:num>
  <w:num w:numId="3" w16cid:durableId="1156337356">
    <w:abstractNumId w:val="37"/>
  </w:num>
  <w:num w:numId="4" w16cid:durableId="1839536112">
    <w:abstractNumId w:val="30"/>
  </w:num>
  <w:num w:numId="5" w16cid:durableId="720397007">
    <w:abstractNumId w:val="25"/>
  </w:num>
  <w:num w:numId="6" w16cid:durableId="171056790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7374873">
    <w:abstractNumId w:val="29"/>
  </w:num>
  <w:num w:numId="8" w16cid:durableId="1027290514">
    <w:abstractNumId w:val="23"/>
  </w:num>
  <w:num w:numId="9" w16cid:durableId="1642884528">
    <w:abstractNumId w:val="35"/>
  </w:num>
  <w:num w:numId="10" w16cid:durableId="1590693996">
    <w:abstractNumId w:val="41"/>
  </w:num>
  <w:num w:numId="11" w16cid:durableId="579631877">
    <w:abstractNumId w:val="26"/>
  </w:num>
  <w:num w:numId="12" w16cid:durableId="1228999490">
    <w:abstractNumId w:val="21"/>
  </w:num>
  <w:num w:numId="13" w16cid:durableId="193614546">
    <w:abstractNumId w:val="27"/>
  </w:num>
  <w:num w:numId="14" w16cid:durableId="17807113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7161136">
    <w:abstractNumId w:val="1"/>
  </w:num>
  <w:num w:numId="16" w16cid:durableId="619381062">
    <w:abstractNumId w:val="2"/>
  </w:num>
  <w:num w:numId="17" w16cid:durableId="567304603">
    <w:abstractNumId w:val="4"/>
  </w:num>
  <w:num w:numId="18" w16cid:durableId="653067372">
    <w:abstractNumId w:val="5"/>
  </w:num>
  <w:num w:numId="19" w16cid:durableId="1664971550">
    <w:abstractNumId w:val="6"/>
  </w:num>
  <w:num w:numId="20" w16cid:durableId="1341204595">
    <w:abstractNumId w:val="8"/>
  </w:num>
  <w:num w:numId="21" w16cid:durableId="1546331296">
    <w:abstractNumId w:val="10"/>
  </w:num>
  <w:num w:numId="22" w16cid:durableId="1425613895">
    <w:abstractNumId w:val="14"/>
  </w:num>
  <w:num w:numId="23" w16cid:durableId="1170677385">
    <w:abstractNumId w:val="15"/>
  </w:num>
  <w:num w:numId="24" w16cid:durableId="1413354872">
    <w:abstractNumId w:val="17"/>
  </w:num>
  <w:num w:numId="25" w16cid:durableId="192771082">
    <w:abstractNumId w:val="31"/>
  </w:num>
  <w:num w:numId="26" w16cid:durableId="1476946336">
    <w:abstractNumId w:val="43"/>
  </w:num>
  <w:num w:numId="27" w16cid:durableId="367922450">
    <w:abstractNumId w:val="28"/>
  </w:num>
  <w:num w:numId="28" w16cid:durableId="474296939">
    <w:abstractNumId w:val="22"/>
  </w:num>
  <w:num w:numId="29" w16cid:durableId="161089508">
    <w:abstractNumId w:val="42"/>
  </w:num>
  <w:num w:numId="30" w16cid:durableId="2066876592">
    <w:abstractNumId w:val="20"/>
  </w:num>
  <w:num w:numId="31" w16cid:durableId="513614700">
    <w:abstractNumId w:val="33"/>
  </w:num>
  <w:num w:numId="32" w16cid:durableId="205139644">
    <w:abstractNumId w:val="40"/>
  </w:num>
  <w:num w:numId="33" w16cid:durableId="154688598">
    <w:abstractNumId w:val="24"/>
  </w:num>
  <w:num w:numId="34" w16cid:durableId="1857577544">
    <w:abstractNumId w:val="39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MAT/AD">
    <w15:presenceInfo w15:providerId="None" w15:userId="CMAT/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9660C"/>
    <w:rsid w:val="000A5C63"/>
    <w:rsid w:val="000B5CD5"/>
    <w:rsid w:val="000D13E3"/>
    <w:rsid w:val="000D1838"/>
    <w:rsid w:val="000D62E0"/>
    <w:rsid w:val="000E0BB9"/>
    <w:rsid w:val="000F0145"/>
    <w:rsid w:val="0010119F"/>
    <w:rsid w:val="001153D6"/>
    <w:rsid w:val="00122A72"/>
    <w:rsid w:val="00131CC6"/>
    <w:rsid w:val="0014109B"/>
    <w:rsid w:val="001571D0"/>
    <w:rsid w:val="00163819"/>
    <w:rsid w:val="0016442A"/>
    <w:rsid w:val="0018615A"/>
    <w:rsid w:val="001877DC"/>
    <w:rsid w:val="00187DB6"/>
    <w:rsid w:val="00191B50"/>
    <w:rsid w:val="00194CFD"/>
    <w:rsid w:val="00195787"/>
    <w:rsid w:val="001A6554"/>
    <w:rsid w:val="001B1BE6"/>
    <w:rsid w:val="001B3F02"/>
    <w:rsid w:val="001C5C08"/>
    <w:rsid w:val="001C723F"/>
    <w:rsid w:val="001D0611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2BDB"/>
    <w:rsid w:val="00304D62"/>
    <w:rsid w:val="00305D4B"/>
    <w:rsid w:val="00312FEA"/>
    <w:rsid w:val="00313761"/>
    <w:rsid w:val="00313785"/>
    <w:rsid w:val="00315638"/>
    <w:rsid w:val="00316BC6"/>
    <w:rsid w:val="00317E71"/>
    <w:rsid w:val="0032139D"/>
    <w:rsid w:val="00335697"/>
    <w:rsid w:val="003369A6"/>
    <w:rsid w:val="00337554"/>
    <w:rsid w:val="00345DC9"/>
    <w:rsid w:val="003570DA"/>
    <w:rsid w:val="0037297E"/>
    <w:rsid w:val="003804AE"/>
    <w:rsid w:val="003A0722"/>
    <w:rsid w:val="003A5295"/>
    <w:rsid w:val="003B11E3"/>
    <w:rsid w:val="003B1F05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B5C84"/>
    <w:rsid w:val="004C1C27"/>
    <w:rsid w:val="004E1CA4"/>
    <w:rsid w:val="004E712D"/>
    <w:rsid w:val="004F240A"/>
    <w:rsid w:val="004F6BA5"/>
    <w:rsid w:val="005006DB"/>
    <w:rsid w:val="00513C95"/>
    <w:rsid w:val="005156AC"/>
    <w:rsid w:val="005262A8"/>
    <w:rsid w:val="00533F3F"/>
    <w:rsid w:val="005503FA"/>
    <w:rsid w:val="00561155"/>
    <w:rsid w:val="005807EC"/>
    <w:rsid w:val="005853CE"/>
    <w:rsid w:val="0059206C"/>
    <w:rsid w:val="005A0B33"/>
    <w:rsid w:val="005B003B"/>
    <w:rsid w:val="005B345F"/>
    <w:rsid w:val="005B3CB4"/>
    <w:rsid w:val="005C41B6"/>
    <w:rsid w:val="005D7737"/>
    <w:rsid w:val="005F39EB"/>
    <w:rsid w:val="005F6D6E"/>
    <w:rsid w:val="0060038C"/>
    <w:rsid w:val="00602349"/>
    <w:rsid w:val="00603414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0AD7"/>
    <w:rsid w:val="0072557C"/>
    <w:rsid w:val="007312B8"/>
    <w:rsid w:val="00737A77"/>
    <w:rsid w:val="0074359C"/>
    <w:rsid w:val="007464EA"/>
    <w:rsid w:val="00750831"/>
    <w:rsid w:val="007535D5"/>
    <w:rsid w:val="00754691"/>
    <w:rsid w:val="00765AA3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F3BD8"/>
    <w:rsid w:val="0090037C"/>
    <w:rsid w:val="009023E5"/>
    <w:rsid w:val="00912689"/>
    <w:rsid w:val="00917CAA"/>
    <w:rsid w:val="00927311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0F1E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4DF9"/>
    <w:rsid w:val="00BF770C"/>
    <w:rsid w:val="00C01D97"/>
    <w:rsid w:val="00C0241D"/>
    <w:rsid w:val="00C107EE"/>
    <w:rsid w:val="00C11C38"/>
    <w:rsid w:val="00C154AA"/>
    <w:rsid w:val="00C1654F"/>
    <w:rsid w:val="00C2046E"/>
    <w:rsid w:val="00C30204"/>
    <w:rsid w:val="00C35A99"/>
    <w:rsid w:val="00C433C3"/>
    <w:rsid w:val="00C44CC3"/>
    <w:rsid w:val="00C47C7B"/>
    <w:rsid w:val="00C50DCE"/>
    <w:rsid w:val="00C5395D"/>
    <w:rsid w:val="00C7600F"/>
    <w:rsid w:val="00C804D0"/>
    <w:rsid w:val="00C84C76"/>
    <w:rsid w:val="00C93838"/>
    <w:rsid w:val="00C97332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54DDA"/>
    <w:rsid w:val="00D61488"/>
    <w:rsid w:val="00D717EF"/>
    <w:rsid w:val="00D72CFE"/>
    <w:rsid w:val="00D734D3"/>
    <w:rsid w:val="00D75B74"/>
    <w:rsid w:val="00D7605E"/>
    <w:rsid w:val="00D8087A"/>
    <w:rsid w:val="00D83B02"/>
    <w:rsid w:val="00D8780F"/>
    <w:rsid w:val="00D901EE"/>
    <w:rsid w:val="00D902D6"/>
    <w:rsid w:val="00D945C1"/>
    <w:rsid w:val="00DB435A"/>
    <w:rsid w:val="00DB6F67"/>
    <w:rsid w:val="00DC6924"/>
    <w:rsid w:val="00DE596B"/>
    <w:rsid w:val="00DF5E89"/>
    <w:rsid w:val="00DF69A8"/>
    <w:rsid w:val="00E03B99"/>
    <w:rsid w:val="00E1163C"/>
    <w:rsid w:val="00E232C6"/>
    <w:rsid w:val="00E23909"/>
    <w:rsid w:val="00E4199B"/>
    <w:rsid w:val="00E44B0C"/>
    <w:rsid w:val="00E52524"/>
    <w:rsid w:val="00E578A6"/>
    <w:rsid w:val="00EA06C5"/>
    <w:rsid w:val="00EB6AF5"/>
    <w:rsid w:val="00EB7F69"/>
    <w:rsid w:val="00EC3A99"/>
    <w:rsid w:val="00ED4EB4"/>
    <w:rsid w:val="00EE1BDE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50D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C97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inanceiroproaes@gmail.com" TargetMode="External"/><Relationship Id="rId18" Type="http://schemas.microsoft.com/office/2016/09/relationships/commentsIds" Target="commentsIds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ivanraphael@id.uff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mpras.prograd@id.uff.br" TargetMode="External"/><Relationship Id="rId17" Type="http://schemas.microsoft.com/office/2011/relationships/commentsExtended" Target="commentsExtended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yperlink" Target="mailto:almoxarifadocentral.uff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ras.proppi@id.uff.br" TargetMode="External"/><Relationship Id="rId24" Type="http://schemas.openxmlformats.org/officeDocument/2006/relationships/hyperlink" Target="mailto:edgarjunior@id.uff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ras.vch@id.uff.br" TargetMode="External"/><Relationship Id="rId23" Type="http://schemas.openxmlformats.org/officeDocument/2006/relationships/hyperlink" Target="mailto:romulotavares@id.uff.br" TargetMode="External"/><Relationship Id="rId28" Type="http://schemas.microsoft.com/office/2011/relationships/people" Target="people.xml"/><Relationship Id="rId10" Type="http://schemas.openxmlformats.org/officeDocument/2006/relationships/hyperlink" Target="mailto:financeiro.proad@id.uff.br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compras.proad@id.uff.br" TargetMode="External"/><Relationship Id="rId14" Type="http://schemas.openxmlformats.org/officeDocument/2006/relationships/hyperlink" Target="mailto:comprasproaes@gmail.com" TargetMode="External"/><Relationship Id="rId22" Type="http://schemas.openxmlformats.org/officeDocument/2006/relationships/hyperlink" Target="mailto:compras.vch@id.uff.br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6F85-74DF-460A-887C-EC06CE05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829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CMAT/AD</cp:lastModifiedBy>
  <cp:revision>23</cp:revision>
  <cp:lastPrinted>2020-03-20T14:30:00Z</cp:lastPrinted>
  <dcterms:created xsi:type="dcterms:W3CDTF">2020-03-19T18:14:00Z</dcterms:created>
  <dcterms:modified xsi:type="dcterms:W3CDTF">2023-03-02T00:10:00Z</dcterms:modified>
  <dc:language>pt-BR</dc:language>
</cp:coreProperties>
</file>